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4A" w:rsidRPr="003067C4" w:rsidRDefault="00F7144A" w:rsidP="00F7144A">
      <w:pPr>
        <w:wordWrap w:val="0"/>
        <w:spacing w:line="280" w:lineRule="exact"/>
        <w:rPr>
          <w:rFonts w:asciiTheme="minorEastAsia" w:hAnsiTheme="minorEastAsia"/>
          <w:sz w:val="18"/>
        </w:rPr>
      </w:pPr>
      <w:r w:rsidRPr="003067C4">
        <w:rPr>
          <w:rFonts w:asciiTheme="minorEastAsia" w:hAnsiTheme="minorEastAsia" w:hint="eastAsia"/>
          <w:sz w:val="18"/>
        </w:rPr>
        <w:t>様式第</w:t>
      </w:r>
      <w:r w:rsidR="004875AD">
        <w:rPr>
          <w:rFonts w:asciiTheme="minorEastAsia" w:hAnsiTheme="minorEastAsia" w:hint="eastAsia"/>
          <w:sz w:val="18"/>
        </w:rPr>
        <w:t>1-2</w:t>
      </w:r>
      <w:r w:rsidRPr="003067C4">
        <w:rPr>
          <w:rFonts w:asciiTheme="minorEastAsia" w:hAnsiTheme="minorEastAsia" w:hint="eastAsia"/>
          <w:sz w:val="18"/>
        </w:rPr>
        <w:t>号（第7条関係）</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rPr>
        <w:t>中小企業等グルー</w:t>
      </w:r>
      <w:r w:rsidRPr="003067C4">
        <w:rPr>
          <w:rFonts w:hint="eastAsia"/>
        </w:rPr>
        <w:t>プ施設等復旧整備補助事業復興事業計画変更認定申請書</w:t>
      </w:r>
    </w:p>
    <w:p w:rsidR="00F7144A" w:rsidRPr="003067C4" w:rsidRDefault="00F7144A" w:rsidP="00F7144A">
      <w:pPr>
        <w:wordWrap w:val="0"/>
        <w:spacing w:line="280" w:lineRule="exact"/>
        <w:rPr>
          <w:rFonts w:asciiTheme="minorEastAsia" w:hAnsiTheme="minorEastAsia"/>
          <w:szCs w:val="21"/>
        </w:rPr>
      </w:pPr>
    </w:p>
    <w:p w:rsidR="00F7144A" w:rsidRPr="003067C4" w:rsidRDefault="00C3106C" w:rsidP="00F7144A">
      <w:pPr>
        <w:wordWrap w:val="0"/>
        <w:spacing w:line="280" w:lineRule="exact"/>
        <w:ind w:firstLineChars="2500" w:firstLine="525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 xml:space="preserve">　　年　　月　　日</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00" w:firstLine="210"/>
        <w:rPr>
          <w:rFonts w:asciiTheme="minorEastAsia" w:hAnsiTheme="minorEastAsia"/>
          <w:szCs w:val="21"/>
        </w:rPr>
      </w:pPr>
      <w:r w:rsidRPr="003067C4">
        <w:rPr>
          <w:rFonts w:asciiTheme="minorEastAsia" w:hAnsiTheme="minorEastAsia" w:hint="eastAsia"/>
          <w:szCs w:val="21"/>
        </w:rPr>
        <w:t>宮城県知事　　　　　　　　殿</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中小企業等グループ代表者</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住　　所</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名　　称</w:t>
      </w:r>
    </w:p>
    <w:p w:rsidR="00F7144A" w:rsidRPr="003067C4" w:rsidRDefault="002A5012" w:rsidP="00F7144A">
      <w:pPr>
        <w:wordWrap w:val="0"/>
        <w:spacing w:line="280" w:lineRule="exact"/>
        <w:ind w:firstLineChars="1800" w:firstLine="3780"/>
        <w:rPr>
          <w:rFonts w:asciiTheme="minorEastAsia" w:hAnsiTheme="minorEastAsia"/>
          <w:szCs w:val="21"/>
        </w:rPr>
      </w:pPr>
      <w:r>
        <w:rPr>
          <w:rFonts w:asciiTheme="minorEastAsia" w:hAnsiTheme="minorEastAsia" w:hint="eastAsia"/>
          <w:szCs w:val="21"/>
        </w:rPr>
        <w:t xml:space="preserve">代表者名　　　　　　　　　　</w:t>
      </w:r>
      <w:bookmarkStart w:id="0" w:name="_GoBack"/>
      <w:bookmarkEnd w:id="0"/>
    </w:p>
    <w:p w:rsidR="00F7144A" w:rsidRPr="003067C4" w:rsidRDefault="00F7144A" w:rsidP="00F7144A">
      <w:pPr>
        <w:wordWrap w:val="0"/>
        <w:spacing w:line="280" w:lineRule="exact"/>
        <w:ind w:firstLineChars="1800" w:firstLine="3780"/>
        <w:rPr>
          <w:rFonts w:asciiTheme="minorEastAsia" w:hAnsiTheme="minorEastAsia"/>
          <w:szCs w:val="21"/>
        </w:rPr>
      </w:pP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連絡先</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住　　所</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名　　称</w:t>
      </w:r>
    </w:p>
    <w:p w:rsidR="00F7144A" w:rsidRPr="003067C4" w:rsidRDefault="00F7144A" w:rsidP="00F7144A">
      <w:pPr>
        <w:wordWrap w:val="0"/>
        <w:spacing w:line="280" w:lineRule="exact"/>
        <w:ind w:firstLineChars="1800" w:firstLine="3780"/>
        <w:rPr>
          <w:rFonts w:asciiTheme="minorEastAsia" w:hAnsiTheme="minorEastAsia"/>
          <w:szCs w:val="21"/>
        </w:rPr>
      </w:pPr>
      <w:r w:rsidRPr="003067C4">
        <w:rPr>
          <w:rFonts w:asciiTheme="minorEastAsia" w:hAnsiTheme="minorEastAsia" w:hint="eastAsia"/>
          <w:szCs w:val="21"/>
        </w:rPr>
        <w:t>担当者職氏名</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 xml:space="preserve">                                　　ＴＥＬ　　　/ＦＡＸ　　　/Ｅ－</w:t>
      </w:r>
      <w:r w:rsidRPr="003067C4">
        <w:rPr>
          <w:rFonts w:asciiTheme="minorEastAsia" w:hAnsiTheme="minorEastAsia"/>
          <w:szCs w:val="21"/>
        </w:rPr>
        <w:t>mail</w:t>
      </w:r>
    </w:p>
    <w:p w:rsidR="00F7144A" w:rsidRPr="003067C4" w:rsidRDefault="00F7144A" w:rsidP="00F7144A">
      <w:pPr>
        <w:wordWrap w:val="0"/>
        <w:spacing w:line="280" w:lineRule="exact"/>
        <w:ind w:firstLineChars="100" w:firstLine="210"/>
        <w:rPr>
          <w:rFonts w:asciiTheme="minorEastAsia" w:hAnsiTheme="minorEastAsia"/>
          <w:szCs w:val="21"/>
        </w:rPr>
      </w:pPr>
    </w:p>
    <w:p w:rsidR="00F7144A" w:rsidRPr="003067C4" w:rsidRDefault="002A5012" w:rsidP="00F7144A">
      <w:pPr>
        <w:wordWrap w:val="0"/>
        <w:spacing w:line="280" w:lineRule="exact"/>
        <w:ind w:firstLineChars="100" w:firstLine="210"/>
        <w:rPr>
          <w:rFonts w:asciiTheme="minorEastAsia" w:hAnsiTheme="minorEastAsia"/>
          <w:szCs w:val="21"/>
        </w:rPr>
      </w:pPr>
      <w:r>
        <w:rPr>
          <w:rFonts w:asciiTheme="minorEastAsia" w:hAnsiTheme="minorEastAsia" w:hint="eastAsia"/>
          <w:szCs w:val="21"/>
        </w:rPr>
        <w:t>令和</w:t>
      </w:r>
      <w:r w:rsidR="00F7144A" w:rsidRPr="003067C4">
        <w:rPr>
          <w:rFonts w:asciiTheme="minorEastAsia" w:hAnsiTheme="minorEastAsia" w:hint="eastAsia"/>
          <w:szCs w:val="21"/>
        </w:rPr>
        <w:t xml:space="preserve">　　年　　月　　日付け　　　号で中小企業等グループ施設等復旧整備補助事業復興事業計画の認定の通知がありました復興事業計画について</w:t>
      </w:r>
      <w:r>
        <w:rPr>
          <w:rFonts w:asciiTheme="minorEastAsia" w:hAnsiTheme="minorEastAsia" w:hint="eastAsia"/>
          <w:szCs w:val="21"/>
        </w:rPr>
        <w:t>、</w:t>
      </w:r>
      <w:r w:rsidR="00F7144A" w:rsidRPr="003067C4">
        <w:rPr>
          <w:rFonts w:asciiTheme="minorEastAsia" w:hAnsiTheme="minorEastAsia" w:hint="eastAsia"/>
          <w:szCs w:val="21"/>
        </w:rPr>
        <w:t>計画の内容を下記のとおり変更したいので</w:t>
      </w:r>
      <w:r>
        <w:rPr>
          <w:rFonts w:asciiTheme="minorEastAsia" w:hAnsiTheme="minorEastAsia" w:hint="eastAsia"/>
          <w:szCs w:val="21"/>
        </w:rPr>
        <w:t>、</w:t>
      </w:r>
      <w:r w:rsidR="00F7144A" w:rsidRPr="003067C4">
        <w:rPr>
          <w:rFonts w:asciiTheme="minorEastAsia" w:hAnsiTheme="minorEastAsia" w:hint="eastAsia"/>
          <w:szCs w:val="21"/>
        </w:rPr>
        <w:t>関係書類を添えて申請します。</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jc w:val="center"/>
        <w:rPr>
          <w:rFonts w:asciiTheme="minorEastAsia" w:hAnsiTheme="minorEastAsia"/>
          <w:szCs w:val="21"/>
        </w:rPr>
      </w:pPr>
      <w:r w:rsidRPr="003067C4">
        <w:rPr>
          <w:rFonts w:asciiTheme="minorEastAsia" w:hAnsiTheme="minorEastAsia" w:hint="eastAsia"/>
          <w:szCs w:val="21"/>
        </w:rPr>
        <w:t>記</w:t>
      </w: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１　変更の理由</w:t>
      </w:r>
    </w:p>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DE490C" w:rsidRPr="003067C4" w:rsidRDefault="00DE490C"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２　変更の内容</w:t>
      </w:r>
    </w:p>
    <w:p w:rsidR="00F7144A" w:rsidRPr="003067C4" w:rsidRDefault="0022452C" w:rsidP="00F7144A">
      <w:pPr>
        <w:pStyle w:val="a8"/>
        <w:numPr>
          <w:ilvl w:val="0"/>
          <w:numId w:val="2"/>
        </w:numPr>
        <w:wordWrap w:val="0"/>
        <w:spacing w:line="280" w:lineRule="exact"/>
        <w:ind w:leftChars="0"/>
        <w:rPr>
          <w:rFonts w:asciiTheme="minorEastAsia" w:hAnsiTheme="minorEastAsia"/>
          <w:szCs w:val="21"/>
        </w:rPr>
      </w:pPr>
      <w:r w:rsidRPr="003067C4">
        <w:rPr>
          <w:rFonts w:asciiTheme="minorEastAsia" w:hAnsiTheme="minorEastAsia" w:hint="eastAsia"/>
          <w:szCs w:val="21"/>
        </w:rPr>
        <w:t>復興</w:t>
      </w:r>
      <w:r w:rsidR="00F7144A" w:rsidRPr="003067C4">
        <w:rPr>
          <w:rFonts w:asciiTheme="minorEastAsia" w:hAnsiTheme="minorEastAsia" w:hint="eastAsia"/>
          <w:szCs w:val="21"/>
        </w:rPr>
        <w:t xml:space="preserve">事業の内容　　　</w:t>
      </w:r>
    </w:p>
    <w:tbl>
      <w:tblPr>
        <w:tblStyle w:val="a3"/>
        <w:tblW w:w="0" w:type="auto"/>
        <w:tblInd w:w="392" w:type="dxa"/>
        <w:tblLook w:val="04A0" w:firstRow="1" w:lastRow="0" w:firstColumn="1" w:lastColumn="0" w:noHBand="0" w:noVBand="1"/>
      </w:tblPr>
      <w:tblGrid>
        <w:gridCol w:w="3969"/>
        <w:gridCol w:w="3969"/>
      </w:tblGrid>
      <w:tr w:rsidR="003067C4" w:rsidRPr="003067C4" w:rsidTr="004017E0">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前</w:t>
            </w:r>
          </w:p>
        </w:tc>
        <w:tc>
          <w:tcPr>
            <w:tcW w:w="3969" w:type="dxa"/>
            <w:vAlign w:val="center"/>
          </w:tcPr>
          <w:p w:rsidR="00F7144A" w:rsidRPr="003067C4" w:rsidRDefault="00F7144A" w:rsidP="004017E0">
            <w:pPr>
              <w:pStyle w:val="af0"/>
              <w:spacing w:line="240" w:lineRule="auto"/>
              <w:jc w:val="center"/>
              <w:rPr>
                <w:spacing w:val="0"/>
              </w:rPr>
            </w:pPr>
            <w:r w:rsidRPr="003067C4">
              <w:rPr>
                <w:rFonts w:hint="eastAsia"/>
                <w:spacing w:val="0"/>
              </w:rPr>
              <w:t>変更後</w:t>
            </w:r>
          </w:p>
        </w:tc>
      </w:tr>
      <w:tr w:rsidR="00DE490C" w:rsidRPr="003067C4" w:rsidTr="004017E0">
        <w:trPr>
          <w:trHeight w:val="1443"/>
        </w:trPr>
        <w:tc>
          <w:tcPr>
            <w:tcW w:w="3969" w:type="dxa"/>
          </w:tcPr>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p w:rsidR="00F7144A" w:rsidRPr="003067C4" w:rsidRDefault="00F7144A" w:rsidP="004017E0">
            <w:pPr>
              <w:pStyle w:val="af0"/>
              <w:spacing w:line="240" w:lineRule="auto"/>
              <w:rPr>
                <w:spacing w:val="0"/>
              </w:rPr>
            </w:pPr>
          </w:p>
        </w:tc>
        <w:tc>
          <w:tcPr>
            <w:tcW w:w="3969" w:type="dxa"/>
          </w:tcPr>
          <w:p w:rsidR="00F7144A" w:rsidRPr="003067C4" w:rsidRDefault="00F7144A" w:rsidP="004017E0">
            <w:pPr>
              <w:pStyle w:val="af0"/>
              <w:spacing w:line="240" w:lineRule="auto"/>
              <w:rPr>
                <w:spacing w:val="0"/>
              </w:rPr>
            </w:pPr>
          </w:p>
        </w:tc>
      </w:tr>
    </w:tbl>
    <w:p w:rsidR="00F7144A" w:rsidRPr="003067C4" w:rsidRDefault="00F7144A" w:rsidP="00F7144A">
      <w:pPr>
        <w:wordWrap w:val="0"/>
        <w:spacing w:line="280" w:lineRule="exact"/>
        <w:rPr>
          <w:rFonts w:asciiTheme="minorEastAsia" w:hAnsiTheme="minorEastAsia"/>
          <w:szCs w:val="21"/>
        </w:rPr>
      </w:pPr>
    </w:p>
    <w:p w:rsidR="00F7144A" w:rsidRPr="003067C4" w:rsidRDefault="00F7144A" w:rsidP="00F7144A">
      <w:pPr>
        <w:wordWrap w:val="0"/>
        <w:spacing w:line="280" w:lineRule="exact"/>
        <w:rPr>
          <w:rFonts w:asciiTheme="minorEastAsia" w:hAnsiTheme="minorEastAsia"/>
          <w:szCs w:val="21"/>
        </w:rPr>
      </w:pPr>
      <w:r w:rsidRPr="003067C4">
        <w:rPr>
          <w:rFonts w:asciiTheme="minorEastAsia" w:hAnsiTheme="minorEastAsia" w:hint="eastAsia"/>
          <w:szCs w:val="21"/>
        </w:rPr>
        <w:t>○添付書類</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１）</w:t>
      </w:r>
      <w:r w:rsidRPr="003067C4">
        <w:rPr>
          <w:rFonts w:hint="eastAsia"/>
        </w:rPr>
        <w:t>中小企業等グループ施設等復旧整備補助事業復興事業計画書</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２）事業者別復興事業計画書(変更のある事業者のみ)</w:t>
      </w:r>
    </w:p>
    <w:p w:rsidR="00F7144A" w:rsidRPr="003067C4" w:rsidRDefault="00F7144A" w:rsidP="00F7144A">
      <w:pPr>
        <w:wordWrap w:val="0"/>
        <w:spacing w:line="280" w:lineRule="exact"/>
        <w:ind w:leftChars="67" w:left="141" w:firstLineChars="50" w:firstLine="105"/>
        <w:rPr>
          <w:rFonts w:asciiTheme="minorEastAsia" w:hAnsiTheme="minorEastAsia"/>
          <w:szCs w:val="21"/>
        </w:rPr>
      </w:pPr>
      <w:r w:rsidRPr="003067C4">
        <w:rPr>
          <w:rFonts w:asciiTheme="minorEastAsia" w:hAnsiTheme="minorEastAsia" w:hint="eastAsia"/>
          <w:szCs w:val="21"/>
        </w:rPr>
        <w:t>□（別紙３）経営状況表(変更のある事業者のみ)</w:t>
      </w:r>
    </w:p>
    <w:p w:rsidR="00F7144A" w:rsidRPr="003067C4" w:rsidRDefault="00F7144A" w:rsidP="003A16FA">
      <w:pPr>
        <w:wordWrap w:val="0"/>
        <w:spacing w:line="220" w:lineRule="exact"/>
        <w:ind w:leftChars="117" w:left="246"/>
        <w:rPr>
          <w:rFonts w:asciiTheme="minorEastAsia" w:hAnsiTheme="minorEastAsia"/>
          <w:szCs w:val="21"/>
        </w:rPr>
      </w:pPr>
      <w:r w:rsidRPr="003067C4">
        <w:rPr>
          <w:rFonts w:asciiTheme="minorEastAsia" w:hAnsiTheme="minorEastAsia" w:hint="eastAsia"/>
          <w:szCs w:val="21"/>
        </w:rPr>
        <w:t>□ 認定</w:t>
      </w:r>
      <w:r w:rsidR="003A16FA">
        <w:rPr>
          <w:rFonts w:asciiTheme="minorEastAsia" w:hAnsiTheme="minorEastAsia" w:hint="eastAsia"/>
          <w:szCs w:val="21"/>
        </w:rPr>
        <w:t>経営革新等</w:t>
      </w:r>
      <w:r w:rsidRPr="003067C4">
        <w:rPr>
          <w:rFonts w:asciiTheme="minorEastAsia" w:hAnsiTheme="minorEastAsia" w:hint="eastAsia"/>
          <w:szCs w:val="21"/>
        </w:rPr>
        <w:t>支援機関による確認書（「新分野需要開拓等を見据えた新たな取組」を行う場合）</w:t>
      </w:r>
    </w:p>
    <w:p w:rsidR="00F7144A" w:rsidRPr="0022452C" w:rsidRDefault="00F7144A" w:rsidP="009C54A2">
      <w:pPr>
        <w:ind w:firstLineChars="100" w:firstLine="210"/>
        <w:jc w:val="left"/>
        <w:rPr>
          <w:rFonts w:asciiTheme="minorEastAsia" w:hAnsiTheme="minorEastAsia"/>
          <w:color w:val="FF0000"/>
          <w:szCs w:val="21"/>
          <w:u w:val="single"/>
        </w:rPr>
      </w:pPr>
      <w:r w:rsidRPr="003067C4">
        <w:rPr>
          <w:rFonts w:asciiTheme="minorEastAsia" w:hAnsiTheme="minorEastAsia" w:hint="eastAsia"/>
          <w:szCs w:val="21"/>
        </w:rPr>
        <w:t>□ その他知事が必要と認める資料（　　　　　　　　　　　　　　　　　　　　　）</w:t>
      </w:r>
    </w:p>
    <w:sectPr w:rsidR="00F7144A" w:rsidRPr="0022452C" w:rsidSect="00DE0D2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26" w:rsidRDefault="00EE3426" w:rsidP="00F039D6">
      <w:r>
        <w:separator/>
      </w:r>
    </w:p>
  </w:endnote>
  <w:endnote w:type="continuationSeparator" w:id="0">
    <w:p w:rsidR="00EE3426" w:rsidRDefault="00EE3426"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26" w:rsidRDefault="00EE3426" w:rsidP="00F039D6">
      <w:r>
        <w:separator/>
      </w:r>
    </w:p>
  </w:footnote>
  <w:footnote w:type="continuationSeparator" w:id="0">
    <w:p w:rsidR="00EE3426" w:rsidRDefault="00EE3426"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A34"/>
    <w:multiLevelType w:val="hybridMultilevel"/>
    <w:tmpl w:val="A438795E"/>
    <w:lvl w:ilvl="0" w:tplc="24CE47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760A36"/>
    <w:multiLevelType w:val="hybridMultilevel"/>
    <w:tmpl w:val="3D4CFEA0"/>
    <w:lvl w:ilvl="0" w:tplc="65FA8B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31EAE"/>
    <w:rsid w:val="00060665"/>
    <w:rsid w:val="00072441"/>
    <w:rsid w:val="00082039"/>
    <w:rsid w:val="00082E37"/>
    <w:rsid w:val="000A02D8"/>
    <w:rsid w:val="000A186F"/>
    <w:rsid w:val="000A2061"/>
    <w:rsid w:val="000B59B6"/>
    <w:rsid w:val="000C1B54"/>
    <w:rsid w:val="000D746E"/>
    <w:rsid w:val="000E00D0"/>
    <w:rsid w:val="000E5121"/>
    <w:rsid w:val="000F6599"/>
    <w:rsid w:val="001115B6"/>
    <w:rsid w:val="001258EA"/>
    <w:rsid w:val="00132519"/>
    <w:rsid w:val="00137B99"/>
    <w:rsid w:val="00157E58"/>
    <w:rsid w:val="001650EA"/>
    <w:rsid w:val="001661AE"/>
    <w:rsid w:val="001723B2"/>
    <w:rsid w:val="001738E2"/>
    <w:rsid w:val="0018157E"/>
    <w:rsid w:val="001A4E4D"/>
    <w:rsid w:val="001B6FDF"/>
    <w:rsid w:val="001C14C3"/>
    <w:rsid w:val="001D7987"/>
    <w:rsid w:val="001E3383"/>
    <w:rsid w:val="00215F39"/>
    <w:rsid w:val="002207DB"/>
    <w:rsid w:val="00222C87"/>
    <w:rsid w:val="0022452C"/>
    <w:rsid w:val="00227593"/>
    <w:rsid w:val="00251DF5"/>
    <w:rsid w:val="00270EFF"/>
    <w:rsid w:val="00275D85"/>
    <w:rsid w:val="00281F1B"/>
    <w:rsid w:val="00285D03"/>
    <w:rsid w:val="00294E94"/>
    <w:rsid w:val="002A2303"/>
    <w:rsid w:val="002A5012"/>
    <w:rsid w:val="002B2470"/>
    <w:rsid w:val="002E0DAE"/>
    <w:rsid w:val="002E15CD"/>
    <w:rsid w:val="002F026F"/>
    <w:rsid w:val="002F4B2D"/>
    <w:rsid w:val="00302264"/>
    <w:rsid w:val="003067C4"/>
    <w:rsid w:val="00331A6B"/>
    <w:rsid w:val="0033697E"/>
    <w:rsid w:val="0034612B"/>
    <w:rsid w:val="00346B9F"/>
    <w:rsid w:val="003508EE"/>
    <w:rsid w:val="00352A07"/>
    <w:rsid w:val="00370E3D"/>
    <w:rsid w:val="00393928"/>
    <w:rsid w:val="00396EDD"/>
    <w:rsid w:val="003A16FA"/>
    <w:rsid w:val="003F2387"/>
    <w:rsid w:val="003F77CC"/>
    <w:rsid w:val="00403C9C"/>
    <w:rsid w:val="004109C7"/>
    <w:rsid w:val="00413B0E"/>
    <w:rsid w:val="00424E8A"/>
    <w:rsid w:val="004822CF"/>
    <w:rsid w:val="004875AD"/>
    <w:rsid w:val="004C041D"/>
    <w:rsid w:val="004C0E43"/>
    <w:rsid w:val="004C1B13"/>
    <w:rsid w:val="004C4A60"/>
    <w:rsid w:val="004D69DE"/>
    <w:rsid w:val="005008DB"/>
    <w:rsid w:val="005112C4"/>
    <w:rsid w:val="005118C0"/>
    <w:rsid w:val="00530CCD"/>
    <w:rsid w:val="0053558C"/>
    <w:rsid w:val="005411E2"/>
    <w:rsid w:val="00545F92"/>
    <w:rsid w:val="00546A08"/>
    <w:rsid w:val="005523D6"/>
    <w:rsid w:val="00553636"/>
    <w:rsid w:val="0056574F"/>
    <w:rsid w:val="00571360"/>
    <w:rsid w:val="00572B62"/>
    <w:rsid w:val="00575612"/>
    <w:rsid w:val="00577232"/>
    <w:rsid w:val="005872BC"/>
    <w:rsid w:val="00587801"/>
    <w:rsid w:val="00596200"/>
    <w:rsid w:val="005B0755"/>
    <w:rsid w:val="005B4D38"/>
    <w:rsid w:val="005B6358"/>
    <w:rsid w:val="005C77C7"/>
    <w:rsid w:val="005D2A84"/>
    <w:rsid w:val="005D3131"/>
    <w:rsid w:val="005E75E0"/>
    <w:rsid w:val="005F2645"/>
    <w:rsid w:val="005F2CEB"/>
    <w:rsid w:val="00610047"/>
    <w:rsid w:val="00610442"/>
    <w:rsid w:val="00610799"/>
    <w:rsid w:val="00634E0A"/>
    <w:rsid w:val="00656282"/>
    <w:rsid w:val="00666E30"/>
    <w:rsid w:val="00672B39"/>
    <w:rsid w:val="00677D52"/>
    <w:rsid w:val="0068144B"/>
    <w:rsid w:val="00681DEF"/>
    <w:rsid w:val="006A1D51"/>
    <w:rsid w:val="006C7EA2"/>
    <w:rsid w:val="006D05B4"/>
    <w:rsid w:val="006D0E18"/>
    <w:rsid w:val="006D2990"/>
    <w:rsid w:val="006D51AD"/>
    <w:rsid w:val="006E07AB"/>
    <w:rsid w:val="006E1459"/>
    <w:rsid w:val="006E42A5"/>
    <w:rsid w:val="006E6D66"/>
    <w:rsid w:val="006F06E3"/>
    <w:rsid w:val="007144A0"/>
    <w:rsid w:val="0072676F"/>
    <w:rsid w:val="00736DEC"/>
    <w:rsid w:val="00743534"/>
    <w:rsid w:val="007506EC"/>
    <w:rsid w:val="0076011C"/>
    <w:rsid w:val="00764146"/>
    <w:rsid w:val="00764FA7"/>
    <w:rsid w:val="00771B98"/>
    <w:rsid w:val="0078294F"/>
    <w:rsid w:val="00785878"/>
    <w:rsid w:val="007903FC"/>
    <w:rsid w:val="007924DF"/>
    <w:rsid w:val="007957F8"/>
    <w:rsid w:val="007A2F43"/>
    <w:rsid w:val="007A4F64"/>
    <w:rsid w:val="007B586B"/>
    <w:rsid w:val="007B593F"/>
    <w:rsid w:val="007C5156"/>
    <w:rsid w:val="007C71F3"/>
    <w:rsid w:val="007D6704"/>
    <w:rsid w:val="007E1983"/>
    <w:rsid w:val="00800E13"/>
    <w:rsid w:val="00812F51"/>
    <w:rsid w:val="00813A47"/>
    <w:rsid w:val="00831A24"/>
    <w:rsid w:val="00851103"/>
    <w:rsid w:val="00854E4A"/>
    <w:rsid w:val="00874B57"/>
    <w:rsid w:val="0087511D"/>
    <w:rsid w:val="008764A1"/>
    <w:rsid w:val="00880F45"/>
    <w:rsid w:val="00882EDF"/>
    <w:rsid w:val="0088556C"/>
    <w:rsid w:val="00894D87"/>
    <w:rsid w:val="008A4336"/>
    <w:rsid w:val="008C2E2E"/>
    <w:rsid w:val="008D7594"/>
    <w:rsid w:val="008E16E1"/>
    <w:rsid w:val="008E4C82"/>
    <w:rsid w:val="008F04CA"/>
    <w:rsid w:val="008F675B"/>
    <w:rsid w:val="00910D65"/>
    <w:rsid w:val="00921CD9"/>
    <w:rsid w:val="00924D0D"/>
    <w:rsid w:val="00935F8A"/>
    <w:rsid w:val="00943B03"/>
    <w:rsid w:val="00945975"/>
    <w:rsid w:val="00952B48"/>
    <w:rsid w:val="0096147A"/>
    <w:rsid w:val="00993913"/>
    <w:rsid w:val="009A6282"/>
    <w:rsid w:val="009B2C26"/>
    <w:rsid w:val="009C54A2"/>
    <w:rsid w:val="009E0039"/>
    <w:rsid w:val="009E239C"/>
    <w:rsid w:val="009F2CDC"/>
    <w:rsid w:val="00A00AF9"/>
    <w:rsid w:val="00A101DF"/>
    <w:rsid w:val="00A145BF"/>
    <w:rsid w:val="00A26C96"/>
    <w:rsid w:val="00A44E11"/>
    <w:rsid w:val="00A54659"/>
    <w:rsid w:val="00A93633"/>
    <w:rsid w:val="00AA2DBE"/>
    <w:rsid w:val="00AA61E9"/>
    <w:rsid w:val="00AB0173"/>
    <w:rsid w:val="00AC667D"/>
    <w:rsid w:val="00AD0995"/>
    <w:rsid w:val="00AE15A6"/>
    <w:rsid w:val="00AF3068"/>
    <w:rsid w:val="00B06518"/>
    <w:rsid w:val="00B07EC0"/>
    <w:rsid w:val="00B16B6B"/>
    <w:rsid w:val="00B33BC0"/>
    <w:rsid w:val="00B44A5A"/>
    <w:rsid w:val="00B511B9"/>
    <w:rsid w:val="00B5316A"/>
    <w:rsid w:val="00B602DE"/>
    <w:rsid w:val="00B768CE"/>
    <w:rsid w:val="00B86403"/>
    <w:rsid w:val="00B93360"/>
    <w:rsid w:val="00B9532B"/>
    <w:rsid w:val="00B97071"/>
    <w:rsid w:val="00BA3B56"/>
    <w:rsid w:val="00BA5BCE"/>
    <w:rsid w:val="00BB11D1"/>
    <w:rsid w:val="00BB7D69"/>
    <w:rsid w:val="00BC10C2"/>
    <w:rsid w:val="00C07239"/>
    <w:rsid w:val="00C1573E"/>
    <w:rsid w:val="00C16C4A"/>
    <w:rsid w:val="00C17254"/>
    <w:rsid w:val="00C3106C"/>
    <w:rsid w:val="00C34467"/>
    <w:rsid w:val="00C42C94"/>
    <w:rsid w:val="00C50E72"/>
    <w:rsid w:val="00C61E1F"/>
    <w:rsid w:val="00C6625A"/>
    <w:rsid w:val="00C74B47"/>
    <w:rsid w:val="00C85665"/>
    <w:rsid w:val="00C911EA"/>
    <w:rsid w:val="00CB3D91"/>
    <w:rsid w:val="00CC0432"/>
    <w:rsid w:val="00CC0585"/>
    <w:rsid w:val="00CD5A2C"/>
    <w:rsid w:val="00CE20A5"/>
    <w:rsid w:val="00CE7E30"/>
    <w:rsid w:val="00CF3855"/>
    <w:rsid w:val="00D011D4"/>
    <w:rsid w:val="00D07ACE"/>
    <w:rsid w:val="00D10C7B"/>
    <w:rsid w:val="00D22BB4"/>
    <w:rsid w:val="00D25B77"/>
    <w:rsid w:val="00D30140"/>
    <w:rsid w:val="00D43825"/>
    <w:rsid w:val="00D458AF"/>
    <w:rsid w:val="00D6438A"/>
    <w:rsid w:val="00D66FA7"/>
    <w:rsid w:val="00DB515D"/>
    <w:rsid w:val="00DD610B"/>
    <w:rsid w:val="00DD6A01"/>
    <w:rsid w:val="00DE0D22"/>
    <w:rsid w:val="00DE490C"/>
    <w:rsid w:val="00DE6739"/>
    <w:rsid w:val="00E06D53"/>
    <w:rsid w:val="00E078E5"/>
    <w:rsid w:val="00E07B87"/>
    <w:rsid w:val="00E1034B"/>
    <w:rsid w:val="00E25288"/>
    <w:rsid w:val="00E3243F"/>
    <w:rsid w:val="00E35ABA"/>
    <w:rsid w:val="00E37A4C"/>
    <w:rsid w:val="00E43840"/>
    <w:rsid w:val="00E57745"/>
    <w:rsid w:val="00E65B24"/>
    <w:rsid w:val="00E76D1E"/>
    <w:rsid w:val="00E810A5"/>
    <w:rsid w:val="00EB5265"/>
    <w:rsid w:val="00EC581A"/>
    <w:rsid w:val="00ED0E96"/>
    <w:rsid w:val="00EE3426"/>
    <w:rsid w:val="00EF5370"/>
    <w:rsid w:val="00EF7157"/>
    <w:rsid w:val="00F039D6"/>
    <w:rsid w:val="00F13757"/>
    <w:rsid w:val="00F25F35"/>
    <w:rsid w:val="00F33107"/>
    <w:rsid w:val="00F56248"/>
    <w:rsid w:val="00F6609D"/>
    <w:rsid w:val="00F7144A"/>
    <w:rsid w:val="00F72D83"/>
    <w:rsid w:val="00F757FB"/>
    <w:rsid w:val="00F7761C"/>
    <w:rsid w:val="00F777BD"/>
    <w:rsid w:val="00F828D9"/>
    <w:rsid w:val="00F91357"/>
    <w:rsid w:val="00F9435E"/>
    <w:rsid w:val="00FC06FF"/>
    <w:rsid w:val="00FC1B64"/>
    <w:rsid w:val="00FC5A47"/>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3D7376"/>
  <w15:docId w15:val="{C2ED65EF-2228-4149-83CD-8B985438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iPriority w:val="99"/>
    <w:unhideWhenUsed/>
    <w:rsid w:val="00F039D6"/>
    <w:pPr>
      <w:tabs>
        <w:tab w:val="center" w:pos="4252"/>
        <w:tab w:val="right" w:pos="8504"/>
      </w:tabs>
      <w:snapToGrid w:val="0"/>
    </w:pPr>
  </w:style>
  <w:style w:type="character" w:customStyle="1" w:styleId="a5">
    <w:name w:val="ヘッダー (文字)"/>
    <w:basedOn w:val="a0"/>
    <w:link w:val="a4"/>
    <w:uiPriority w:val="99"/>
    <w:rsid w:val="00F039D6"/>
  </w:style>
  <w:style w:type="paragraph" w:styleId="a6">
    <w:name w:val="footer"/>
    <w:basedOn w:val="a"/>
    <w:link w:val="a7"/>
    <w:uiPriority w:val="99"/>
    <w:unhideWhenUsed/>
    <w:rsid w:val="00F039D6"/>
    <w:pPr>
      <w:tabs>
        <w:tab w:val="center" w:pos="4252"/>
        <w:tab w:val="right" w:pos="8504"/>
      </w:tabs>
      <w:snapToGrid w:val="0"/>
    </w:pPr>
  </w:style>
  <w:style w:type="character" w:customStyle="1" w:styleId="a7">
    <w:name w:val="フッター (文字)"/>
    <w:basedOn w:val="a0"/>
    <w:link w:val="a6"/>
    <w:uiPriority w:val="99"/>
    <w:rsid w:val="00F039D6"/>
  </w:style>
  <w:style w:type="paragraph" w:styleId="a8">
    <w:name w:val="List Paragraph"/>
    <w:basedOn w:val="a"/>
    <w:uiPriority w:val="34"/>
    <w:qFormat/>
    <w:rsid w:val="006A1D51"/>
    <w:pPr>
      <w:ind w:leftChars="400" w:left="840"/>
    </w:pPr>
  </w:style>
  <w:style w:type="paragraph" w:styleId="a9">
    <w:name w:val="Balloon Text"/>
    <w:basedOn w:val="a"/>
    <w:link w:val="aa"/>
    <w:uiPriority w:val="99"/>
    <w:semiHidden/>
    <w:unhideWhenUsed/>
    <w:rsid w:val="00B768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68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57745"/>
    <w:rPr>
      <w:sz w:val="18"/>
      <w:szCs w:val="18"/>
    </w:rPr>
  </w:style>
  <w:style w:type="paragraph" w:styleId="ac">
    <w:name w:val="annotation text"/>
    <w:basedOn w:val="a"/>
    <w:link w:val="ad"/>
    <w:uiPriority w:val="99"/>
    <w:semiHidden/>
    <w:unhideWhenUsed/>
    <w:rsid w:val="00E57745"/>
    <w:pPr>
      <w:jc w:val="left"/>
    </w:pPr>
  </w:style>
  <w:style w:type="character" w:customStyle="1" w:styleId="ad">
    <w:name w:val="コメント文字列 (文字)"/>
    <w:basedOn w:val="a0"/>
    <w:link w:val="ac"/>
    <w:uiPriority w:val="99"/>
    <w:semiHidden/>
    <w:rsid w:val="00E57745"/>
  </w:style>
  <w:style w:type="paragraph" w:styleId="ae">
    <w:name w:val="annotation subject"/>
    <w:basedOn w:val="ac"/>
    <w:next w:val="ac"/>
    <w:link w:val="af"/>
    <w:uiPriority w:val="99"/>
    <w:semiHidden/>
    <w:unhideWhenUsed/>
    <w:rsid w:val="00E57745"/>
    <w:rPr>
      <w:b/>
      <w:bCs/>
    </w:rPr>
  </w:style>
  <w:style w:type="character" w:customStyle="1" w:styleId="af">
    <w:name w:val="コメント内容 (文字)"/>
    <w:basedOn w:val="ad"/>
    <w:link w:val="ae"/>
    <w:uiPriority w:val="99"/>
    <w:semiHidden/>
    <w:rsid w:val="00E57745"/>
    <w:rPr>
      <w:b/>
      <w:bCs/>
    </w:rPr>
  </w:style>
  <w:style w:type="paragraph" w:customStyle="1" w:styleId="af0">
    <w:name w:val="一太郎"/>
    <w:rsid w:val="009F2CDC"/>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F2-97FC-4E87-82CE-07A9783E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熊谷　里華</cp:lastModifiedBy>
  <cp:revision>5</cp:revision>
  <cp:lastPrinted>2015-05-01T06:07:00Z</cp:lastPrinted>
  <dcterms:created xsi:type="dcterms:W3CDTF">2017-04-21T03:53:00Z</dcterms:created>
  <dcterms:modified xsi:type="dcterms:W3CDTF">2024-04-01T02:20:00Z</dcterms:modified>
</cp:coreProperties>
</file>